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C2" w:rsidRPr="009D2713" w:rsidRDefault="00287746" w:rsidP="009D271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713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9D2713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 w:rsidRPr="009D2713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9D2713">
        <w:rPr>
          <w:rFonts w:ascii="Times New Roman" w:hAnsi="Times New Roman" w:cs="Times New Roman"/>
          <w:b/>
          <w:sz w:val="24"/>
          <w:szCs w:val="24"/>
        </w:rPr>
        <w:t>º</w:t>
      </w:r>
      <w:r w:rsidR="000D1296" w:rsidRPr="009D2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882" w:rsidRPr="009D2713">
        <w:rPr>
          <w:rFonts w:ascii="Times New Roman" w:hAnsi="Times New Roman" w:cs="Times New Roman"/>
          <w:b/>
          <w:sz w:val="24"/>
          <w:szCs w:val="24"/>
        </w:rPr>
        <w:t>001</w:t>
      </w:r>
      <w:r w:rsidR="002D4988" w:rsidRPr="009D2713">
        <w:rPr>
          <w:rFonts w:ascii="Times New Roman" w:hAnsi="Times New Roman" w:cs="Times New Roman"/>
          <w:b/>
          <w:sz w:val="24"/>
          <w:szCs w:val="24"/>
        </w:rPr>
        <w:t>/20</w:t>
      </w:r>
      <w:r w:rsidR="00BF414B" w:rsidRPr="009D2713">
        <w:rPr>
          <w:rFonts w:ascii="Times New Roman" w:hAnsi="Times New Roman" w:cs="Times New Roman"/>
          <w:b/>
          <w:sz w:val="24"/>
          <w:szCs w:val="24"/>
        </w:rPr>
        <w:t>20</w:t>
      </w:r>
    </w:p>
    <w:p w:rsidR="008B60EC" w:rsidRPr="009D2713" w:rsidRDefault="008B60EC" w:rsidP="009D2713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B26BF" w:rsidRPr="009D2713" w:rsidRDefault="003B26BF" w:rsidP="009D271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C2" w:rsidRPr="009D2713" w:rsidRDefault="002D4988" w:rsidP="009D2713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9D2713">
        <w:rPr>
          <w:rFonts w:ascii="Times New Roman" w:hAnsi="Times New Roman" w:cs="Times New Roman"/>
          <w:sz w:val="24"/>
          <w:szCs w:val="24"/>
        </w:rPr>
        <w:t>Data</w:t>
      </w:r>
      <w:r w:rsidR="00287746" w:rsidRPr="009D2713">
        <w:rPr>
          <w:rFonts w:ascii="Times New Roman" w:hAnsi="Times New Roman" w:cs="Times New Roman"/>
          <w:b/>
          <w:sz w:val="24"/>
          <w:szCs w:val="24"/>
        </w:rPr>
        <w:t>:</w:t>
      </w:r>
      <w:r w:rsidR="00742882" w:rsidRPr="009D2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882" w:rsidRPr="009D2713">
        <w:rPr>
          <w:rFonts w:ascii="Times New Roman" w:hAnsi="Times New Roman" w:cs="Times New Roman"/>
          <w:sz w:val="24"/>
          <w:szCs w:val="24"/>
        </w:rPr>
        <w:t>24</w:t>
      </w:r>
      <w:r w:rsidR="00287746" w:rsidRPr="009D2713">
        <w:rPr>
          <w:rFonts w:ascii="Times New Roman" w:hAnsi="Times New Roman" w:cs="Times New Roman"/>
          <w:sz w:val="24"/>
          <w:szCs w:val="24"/>
        </w:rPr>
        <w:t xml:space="preserve"> </w:t>
      </w:r>
      <w:r w:rsidR="00742882" w:rsidRPr="009D2713">
        <w:rPr>
          <w:rFonts w:ascii="Times New Roman" w:hAnsi="Times New Roman" w:cs="Times New Roman"/>
          <w:sz w:val="24"/>
          <w:szCs w:val="24"/>
        </w:rPr>
        <w:t>de janeiro de 2020</w:t>
      </w:r>
    </w:p>
    <w:p w:rsidR="00A21E6F" w:rsidRPr="009D2713" w:rsidRDefault="00A21E6F" w:rsidP="009D2713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9D2713" w:rsidRDefault="00ED1FE6" w:rsidP="009D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9D2713" w:rsidRDefault="00042B22" w:rsidP="009D2713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9D2713">
        <w:rPr>
          <w:rFonts w:ascii="Times New Roman" w:hAnsi="Times New Roman" w:cs="Times New Roman"/>
          <w:sz w:val="24"/>
          <w:szCs w:val="24"/>
        </w:rPr>
        <w:t xml:space="preserve">Dispõe sobre </w:t>
      </w:r>
      <w:r w:rsidR="005404E9" w:rsidRPr="009D2713">
        <w:rPr>
          <w:rFonts w:ascii="Times New Roman" w:hAnsi="Times New Roman" w:cs="Times New Roman"/>
          <w:sz w:val="24"/>
          <w:szCs w:val="24"/>
        </w:rPr>
        <w:t>a concessão de isenção ou remissão do Imposto Predial e Territorial U</w:t>
      </w:r>
      <w:bookmarkStart w:id="0" w:name="_GoBack"/>
      <w:bookmarkEnd w:id="0"/>
      <w:r w:rsidR="005404E9" w:rsidRPr="009D2713">
        <w:rPr>
          <w:rFonts w:ascii="Times New Roman" w:hAnsi="Times New Roman" w:cs="Times New Roman"/>
          <w:sz w:val="24"/>
          <w:szCs w:val="24"/>
        </w:rPr>
        <w:t>rbano - IPTU</w:t>
      </w:r>
      <w:r w:rsidR="007E741C" w:rsidRPr="009D2713">
        <w:rPr>
          <w:rFonts w:ascii="Times New Roman" w:hAnsi="Times New Roman" w:cs="Times New Roman"/>
          <w:sz w:val="24"/>
          <w:szCs w:val="24"/>
        </w:rPr>
        <w:t>,</w:t>
      </w:r>
      <w:r w:rsidR="00ED1FE6" w:rsidRPr="009D2713">
        <w:rPr>
          <w:rFonts w:ascii="Times New Roman" w:hAnsi="Times New Roman" w:cs="Times New Roman"/>
          <w:sz w:val="24"/>
          <w:szCs w:val="24"/>
        </w:rPr>
        <w:t xml:space="preserve"> </w:t>
      </w:r>
      <w:r w:rsidR="005404E9" w:rsidRPr="009D2713">
        <w:rPr>
          <w:rFonts w:ascii="Times New Roman" w:hAnsi="Times New Roman" w:cs="Times New Roman"/>
          <w:sz w:val="24"/>
          <w:szCs w:val="24"/>
        </w:rPr>
        <w:t xml:space="preserve">incidente sobre imóveis edificados atingidos por alagamentos causados pelas chuvas ocorridas no </w:t>
      </w:r>
      <w:r w:rsidR="00ED1FE6" w:rsidRPr="009D2713">
        <w:rPr>
          <w:rFonts w:ascii="Times New Roman" w:hAnsi="Times New Roman" w:cs="Times New Roman"/>
          <w:sz w:val="24"/>
          <w:szCs w:val="24"/>
        </w:rPr>
        <w:t>município de Sorriso/MT.</w:t>
      </w:r>
    </w:p>
    <w:p w:rsidR="00ED1FE6" w:rsidRPr="009D2713" w:rsidRDefault="00ED1FE6" w:rsidP="009D2713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9D2713" w:rsidRDefault="00ED1FE6" w:rsidP="009D2713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9D2713" w:rsidRDefault="00ED1FE6" w:rsidP="009D271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9D2713" w:rsidRDefault="005E0340" w:rsidP="009D271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D27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AMIANI NA TV </w:t>
      </w:r>
      <w:r w:rsidR="00CB1C5F" w:rsidRPr="009D2713">
        <w:rPr>
          <w:rFonts w:ascii="Times New Roman" w:hAnsi="Times New Roman" w:cs="Times New Roman"/>
          <w:b/>
          <w:bCs/>
          <w:iCs/>
          <w:sz w:val="24"/>
          <w:szCs w:val="24"/>
        </w:rPr>
        <w:t>– P</w:t>
      </w:r>
      <w:r w:rsidR="003C6497" w:rsidRPr="009D2713">
        <w:rPr>
          <w:rFonts w:ascii="Times New Roman" w:hAnsi="Times New Roman" w:cs="Times New Roman"/>
          <w:b/>
          <w:bCs/>
          <w:iCs/>
          <w:sz w:val="24"/>
          <w:szCs w:val="24"/>
        </w:rPr>
        <w:t>SC</w:t>
      </w:r>
      <w:r w:rsidR="00354C94" w:rsidRPr="009D27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717F8" w:rsidRPr="009D2713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2D4988" w:rsidRPr="009D2713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="00CB1C5F" w:rsidRPr="009D2713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9D2713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CB1C5F" w:rsidRPr="009D2713">
        <w:rPr>
          <w:rFonts w:ascii="Times New Roman" w:hAnsi="Times New Roman" w:cs="Times New Roman"/>
          <w:bCs/>
          <w:iCs/>
          <w:sz w:val="24"/>
          <w:szCs w:val="24"/>
        </w:rPr>
        <w:t xml:space="preserve">rtigo 108 do </w:t>
      </w:r>
      <w:r w:rsidR="00584345" w:rsidRPr="009D2713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 para deliberação do </w:t>
      </w:r>
      <w:r w:rsidR="00CB1C5F" w:rsidRPr="009D2713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9D2713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="00CB1C5F" w:rsidRPr="009D271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4714DD" w:rsidRPr="009D2713" w:rsidRDefault="004714DD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9D2713" w:rsidRDefault="00ED1FE6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9D2713" w:rsidRDefault="00ED1FE6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E63" w:rsidRPr="009D2713" w:rsidRDefault="00FE3DD4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2713">
        <w:rPr>
          <w:rFonts w:ascii="Times New Roman" w:hAnsi="Times New Roman" w:cs="Times New Roman"/>
          <w:sz w:val="24"/>
          <w:szCs w:val="24"/>
        </w:rPr>
        <w:t>Art. 1º</w:t>
      </w:r>
      <w:r w:rsidR="00ED1FE6" w:rsidRPr="009D2713">
        <w:rPr>
          <w:rFonts w:ascii="Times New Roman" w:hAnsi="Times New Roman" w:cs="Times New Roman"/>
          <w:sz w:val="24"/>
          <w:szCs w:val="24"/>
        </w:rPr>
        <w:t xml:space="preserve"> Esta Lei regula </w:t>
      </w:r>
      <w:r w:rsidR="00121E63" w:rsidRPr="009D2713">
        <w:rPr>
          <w:rFonts w:ascii="Times New Roman" w:hAnsi="Times New Roman" w:cs="Times New Roman"/>
          <w:sz w:val="24"/>
          <w:szCs w:val="24"/>
        </w:rPr>
        <w:t>a conce</w:t>
      </w:r>
      <w:r w:rsidR="005404E9" w:rsidRPr="009D2713">
        <w:rPr>
          <w:rFonts w:ascii="Times New Roman" w:hAnsi="Times New Roman" w:cs="Times New Roman"/>
          <w:sz w:val="24"/>
          <w:szCs w:val="24"/>
        </w:rPr>
        <w:t>ssão de</w:t>
      </w:r>
      <w:r w:rsidR="00121E63" w:rsidRPr="009D2713">
        <w:rPr>
          <w:rFonts w:ascii="Times New Roman" w:hAnsi="Times New Roman" w:cs="Times New Roman"/>
          <w:sz w:val="24"/>
          <w:szCs w:val="24"/>
        </w:rPr>
        <w:t xml:space="preserve"> isenção ou remissão do Imposto Predial e Territorial Urbano - IPTU, incidente sobre imóveis edificados atingidos por alagamentos causados pelas chuvas ocorridas no Município de </w:t>
      </w:r>
      <w:r w:rsidR="005404E9" w:rsidRPr="009D2713">
        <w:rPr>
          <w:rFonts w:ascii="Times New Roman" w:hAnsi="Times New Roman" w:cs="Times New Roman"/>
          <w:sz w:val="24"/>
          <w:szCs w:val="24"/>
        </w:rPr>
        <w:t>Sorriso.</w:t>
      </w:r>
    </w:p>
    <w:p w:rsidR="00121E63" w:rsidRPr="009D2713" w:rsidRDefault="00121E63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21E63" w:rsidRPr="009D2713" w:rsidRDefault="00121E63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2713">
        <w:rPr>
          <w:rFonts w:ascii="Times New Roman" w:hAnsi="Times New Roman" w:cs="Times New Roman"/>
          <w:sz w:val="24"/>
          <w:szCs w:val="24"/>
        </w:rPr>
        <w:t>Parágrafo único. O benefício previsto no caput possui caráter individual, eventual e temporário, não gerando direito adquirido e permanente.</w:t>
      </w:r>
    </w:p>
    <w:p w:rsidR="00121E63" w:rsidRPr="009D2713" w:rsidRDefault="00121E63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21E63" w:rsidRPr="009D2713" w:rsidRDefault="00121E63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2713">
        <w:rPr>
          <w:rFonts w:ascii="Times New Roman" w:hAnsi="Times New Roman" w:cs="Times New Roman"/>
          <w:sz w:val="24"/>
          <w:szCs w:val="24"/>
        </w:rPr>
        <w:t>Art</w:t>
      </w:r>
      <w:r w:rsidR="009D2713" w:rsidRPr="009D2713">
        <w:rPr>
          <w:rFonts w:ascii="Times New Roman" w:hAnsi="Times New Roman" w:cs="Times New Roman"/>
          <w:sz w:val="24"/>
          <w:szCs w:val="24"/>
        </w:rPr>
        <w:t xml:space="preserve">. </w:t>
      </w:r>
      <w:r w:rsidRPr="009D2713">
        <w:rPr>
          <w:rFonts w:ascii="Times New Roman" w:hAnsi="Times New Roman" w:cs="Times New Roman"/>
          <w:sz w:val="24"/>
          <w:szCs w:val="24"/>
        </w:rPr>
        <w:t xml:space="preserve">2º Deverão os contribuintes interessados pela concessão dos benefícios previstos nesta Lei, requerê-lo junto à Prefeitura Municipal de </w:t>
      </w:r>
      <w:r w:rsidR="005404E9" w:rsidRPr="009D2713">
        <w:rPr>
          <w:rFonts w:ascii="Times New Roman" w:hAnsi="Times New Roman" w:cs="Times New Roman"/>
          <w:sz w:val="24"/>
          <w:szCs w:val="24"/>
        </w:rPr>
        <w:t>Sorriso</w:t>
      </w:r>
      <w:r w:rsidRPr="009D2713">
        <w:rPr>
          <w:rFonts w:ascii="Times New Roman" w:hAnsi="Times New Roman" w:cs="Times New Roman"/>
          <w:sz w:val="24"/>
          <w:szCs w:val="24"/>
        </w:rPr>
        <w:t>, sempre na ocorrência de alagamentos, fazendo constar relatório sintético acompanhado de fotografias.</w:t>
      </w:r>
    </w:p>
    <w:p w:rsidR="00121E63" w:rsidRPr="009D2713" w:rsidRDefault="00121E63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21E63" w:rsidRPr="009D2713" w:rsidRDefault="00121E63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2713">
        <w:rPr>
          <w:rFonts w:ascii="Times New Roman" w:hAnsi="Times New Roman" w:cs="Times New Roman"/>
          <w:sz w:val="24"/>
          <w:szCs w:val="24"/>
        </w:rPr>
        <w:t>Parágrafo único. Não sendo o proprietário do imóvel o eventual requerente prejudicado, o interessado (seja locatário, permissionário, concessionário ou similar) deverá comprovar essa relação que autorize sua utilização e/ou ocupação do imóvel.</w:t>
      </w:r>
    </w:p>
    <w:p w:rsidR="00121E63" w:rsidRPr="009D2713" w:rsidRDefault="00121E63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21E63" w:rsidRPr="009D2713" w:rsidRDefault="00121E63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2713">
        <w:rPr>
          <w:rFonts w:ascii="Times New Roman" w:hAnsi="Times New Roman" w:cs="Times New Roman"/>
          <w:sz w:val="24"/>
          <w:szCs w:val="24"/>
        </w:rPr>
        <w:t>Art</w:t>
      </w:r>
      <w:r w:rsidR="009D2713" w:rsidRPr="009D2713">
        <w:rPr>
          <w:rFonts w:ascii="Times New Roman" w:hAnsi="Times New Roman" w:cs="Times New Roman"/>
          <w:sz w:val="24"/>
          <w:szCs w:val="24"/>
        </w:rPr>
        <w:t xml:space="preserve">. </w:t>
      </w:r>
      <w:r w:rsidRPr="009D2713">
        <w:rPr>
          <w:rFonts w:ascii="Times New Roman" w:hAnsi="Times New Roman" w:cs="Times New Roman"/>
          <w:sz w:val="24"/>
          <w:szCs w:val="24"/>
        </w:rPr>
        <w:t xml:space="preserve">3º Poderá o Município de </w:t>
      </w:r>
      <w:r w:rsidR="006708F4" w:rsidRPr="009D2713">
        <w:rPr>
          <w:rFonts w:ascii="Times New Roman" w:hAnsi="Times New Roman" w:cs="Times New Roman"/>
          <w:sz w:val="24"/>
          <w:szCs w:val="24"/>
        </w:rPr>
        <w:t>Sorriso</w:t>
      </w:r>
      <w:r w:rsidRPr="009D2713">
        <w:rPr>
          <w:rFonts w:ascii="Times New Roman" w:hAnsi="Times New Roman" w:cs="Times New Roman"/>
          <w:sz w:val="24"/>
          <w:szCs w:val="24"/>
        </w:rPr>
        <w:t xml:space="preserve"> requisitar laudos, pareceres, avaliações e outros instrumentos, com fim de subsidiar a autoridade competente para o despacho da concessão ou não dos benefícios em que tratam esta lei.</w:t>
      </w:r>
    </w:p>
    <w:p w:rsidR="00121E63" w:rsidRPr="009D2713" w:rsidRDefault="00121E63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21E63" w:rsidRPr="009D2713" w:rsidRDefault="00121E63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2713">
        <w:rPr>
          <w:rFonts w:ascii="Times New Roman" w:hAnsi="Times New Roman" w:cs="Times New Roman"/>
          <w:sz w:val="24"/>
          <w:szCs w:val="24"/>
        </w:rPr>
        <w:t>Art</w:t>
      </w:r>
      <w:r w:rsidR="009D2713" w:rsidRPr="009D2713">
        <w:rPr>
          <w:rFonts w:ascii="Times New Roman" w:hAnsi="Times New Roman" w:cs="Times New Roman"/>
          <w:sz w:val="24"/>
          <w:szCs w:val="24"/>
        </w:rPr>
        <w:t>.</w:t>
      </w:r>
      <w:r w:rsidRPr="009D2713">
        <w:rPr>
          <w:rFonts w:ascii="Times New Roman" w:hAnsi="Times New Roman" w:cs="Times New Roman"/>
          <w:sz w:val="24"/>
          <w:szCs w:val="24"/>
        </w:rPr>
        <w:t xml:space="preserve"> 4º A decisão da autoridade competente que conceder a isenção ou remissão prevista no art. 1º implicará a restituição integral das importâncias já recolhidas a</w:t>
      </w:r>
      <w:r w:rsidR="006708F4" w:rsidRPr="009D2713">
        <w:rPr>
          <w:rFonts w:ascii="Times New Roman" w:hAnsi="Times New Roman" w:cs="Times New Roman"/>
          <w:sz w:val="24"/>
          <w:szCs w:val="24"/>
        </w:rPr>
        <w:t xml:space="preserve"> título de IPTU, na forma regulamentar, exclusivamente no mesmo exercício ao registro dos alagamentos reclamados, ou da isenção de recolhimentos futuros, também restritos ao competente exercício.</w:t>
      </w:r>
    </w:p>
    <w:p w:rsidR="006708F4" w:rsidRPr="009D2713" w:rsidRDefault="006708F4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08F4" w:rsidRPr="009D2713" w:rsidRDefault="006708F4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2713">
        <w:rPr>
          <w:rFonts w:ascii="Times New Roman" w:hAnsi="Times New Roman" w:cs="Times New Roman"/>
          <w:sz w:val="24"/>
          <w:szCs w:val="24"/>
        </w:rPr>
        <w:t>Art</w:t>
      </w:r>
      <w:r w:rsidR="009D2713" w:rsidRPr="009D2713">
        <w:rPr>
          <w:rFonts w:ascii="Times New Roman" w:hAnsi="Times New Roman" w:cs="Times New Roman"/>
          <w:sz w:val="24"/>
          <w:szCs w:val="24"/>
        </w:rPr>
        <w:t xml:space="preserve">. </w:t>
      </w:r>
      <w:r w:rsidRPr="009D2713">
        <w:rPr>
          <w:rFonts w:ascii="Times New Roman" w:hAnsi="Times New Roman" w:cs="Times New Roman"/>
          <w:sz w:val="24"/>
          <w:szCs w:val="24"/>
        </w:rPr>
        <w:t xml:space="preserve">5º Consideram-se, para os efeitos desta Lei, imóveis atingidos por alagamentos, aqueles legalmente edificados e matriculados que sofreram danos físicos nas instalações elétricas ou hidráulicas, bem como danos com a destruição de alimentos, móveis ou </w:t>
      </w:r>
      <w:r w:rsidRPr="009D2713">
        <w:rPr>
          <w:rFonts w:ascii="Times New Roman" w:hAnsi="Times New Roman" w:cs="Times New Roman"/>
          <w:sz w:val="24"/>
          <w:szCs w:val="24"/>
        </w:rPr>
        <w:lastRenderedPageBreak/>
        <w:t>eletrodomésticos decorrentes da invasão irresistível das águas, proveniente da insuficiência do esgotamento de águas pelas galerias pluviais do local.</w:t>
      </w:r>
    </w:p>
    <w:p w:rsidR="006708F4" w:rsidRPr="009D2713" w:rsidRDefault="006708F4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08F4" w:rsidRPr="009D2713" w:rsidRDefault="006708F4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2713">
        <w:rPr>
          <w:rFonts w:ascii="Times New Roman" w:hAnsi="Times New Roman" w:cs="Times New Roman"/>
          <w:sz w:val="24"/>
          <w:szCs w:val="24"/>
        </w:rPr>
        <w:t>Art</w:t>
      </w:r>
      <w:r w:rsidR="009D2713" w:rsidRPr="009D2713">
        <w:rPr>
          <w:rFonts w:ascii="Times New Roman" w:hAnsi="Times New Roman" w:cs="Times New Roman"/>
          <w:sz w:val="24"/>
          <w:szCs w:val="24"/>
        </w:rPr>
        <w:t>.</w:t>
      </w:r>
      <w:r w:rsidRPr="009D2713">
        <w:rPr>
          <w:rFonts w:ascii="Times New Roman" w:hAnsi="Times New Roman" w:cs="Times New Roman"/>
          <w:sz w:val="24"/>
          <w:szCs w:val="24"/>
        </w:rPr>
        <w:t xml:space="preserve"> 6º O Poder Executivo regulamentará esta Lei no prazo de 90 (noventa) dias, contados da data de sua publicação.</w:t>
      </w:r>
    </w:p>
    <w:p w:rsidR="00742882" w:rsidRPr="009D2713" w:rsidRDefault="00742882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658C5" w:rsidRPr="009D2713" w:rsidRDefault="006708F4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2713">
        <w:rPr>
          <w:rFonts w:ascii="Times New Roman" w:hAnsi="Times New Roman" w:cs="Times New Roman"/>
          <w:sz w:val="24"/>
          <w:szCs w:val="24"/>
        </w:rPr>
        <w:t>Art</w:t>
      </w:r>
      <w:r w:rsidR="009D2713" w:rsidRPr="009D2713">
        <w:rPr>
          <w:rFonts w:ascii="Times New Roman" w:hAnsi="Times New Roman" w:cs="Times New Roman"/>
          <w:sz w:val="24"/>
          <w:szCs w:val="24"/>
        </w:rPr>
        <w:t>.</w:t>
      </w:r>
      <w:r w:rsidRPr="009D2713">
        <w:rPr>
          <w:rFonts w:ascii="Times New Roman" w:hAnsi="Times New Roman" w:cs="Times New Roman"/>
          <w:sz w:val="24"/>
          <w:szCs w:val="24"/>
        </w:rPr>
        <w:t xml:space="preserve"> 7º </w:t>
      </w:r>
      <w:r w:rsidR="00C977C2" w:rsidRPr="009D2713">
        <w:rPr>
          <w:rFonts w:ascii="Times New Roman" w:hAnsi="Times New Roman" w:cs="Times New Roman"/>
          <w:sz w:val="24"/>
          <w:szCs w:val="24"/>
        </w:rPr>
        <w:t xml:space="preserve">Esta Lei entra em </w:t>
      </w:r>
      <w:r w:rsidR="00F01D5A" w:rsidRPr="009D2713">
        <w:rPr>
          <w:rFonts w:ascii="Times New Roman" w:hAnsi="Times New Roman" w:cs="Times New Roman"/>
          <w:sz w:val="24"/>
          <w:szCs w:val="24"/>
        </w:rPr>
        <w:t>vigor na data de sua publicação.</w:t>
      </w:r>
    </w:p>
    <w:p w:rsidR="00AD5B98" w:rsidRPr="009D2713" w:rsidRDefault="00AD5B98" w:rsidP="009D271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B54248" w:rsidRPr="009D2713" w:rsidRDefault="00B54248" w:rsidP="009D271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B26BF" w:rsidRPr="009D2713" w:rsidRDefault="008B60EC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2713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9D27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 w:rsidRPr="009D2713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B54248" w:rsidRPr="009D2713">
        <w:rPr>
          <w:rFonts w:ascii="Times New Roman" w:hAnsi="Times New Roman" w:cs="Times New Roman"/>
          <w:iCs/>
          <w:sz w:val="24"/>
          <w:szCs w:val="24"/>
        </w:rPr>
        <w:t>2</w:t>
      </w:r>
      <w:r w:rsidR="00742882" w:rsidRPr="009D2713">
        <w:rPr>
          <w:rFonts w:ascii="Times New Roman" w:hAnsi="Times New Roman" w:cs="Times New Roman"/>
          <w:iCs/>
          <w:sz w:val="24"/>
          <w:szCs w:val="24"/>
        </w:rPr>
        <w:t>4</w:t>
      </w:r>
      <w:r w:rsidR="00B54248" w:rsidRPr="009D27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01BAC" w:rsidRPr="009D2713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="00742882" w:rsidRPr="009D2713">
        <w:rPr>
          <w:rFonts w:ascii="Times New Roman" w:hAnsi="Times New Roman" w:cs="Times New Roman"/>
          <w:iCs/>
          <w:sz w:val="24"/>
          <w:szCs w:val="24"/>
        </w:rPr>
        <w:t>janeiro</w:t>
      </w:r>
      <w:r w:rsidR="00FE3DD4" w:rsidRPr="009D2713">
        <w:rPr>
          <w:rFonts w:ascii="Times New Roman" w:hAnsi="Times New Roman" w:cs="Times New Roman"/>
          <w:iCs/>
          <w:sz w:val="24"/>
          <w:szCs w:val="24"/>
        </w:rPr>
        <w:t xml:space="preserve"> de 20</w:t>
      </w:r>
      <w:r w:rsidR="00B54248" w:rsidRPr="009D2713">
        <w:rPr>
          <w:rFonts w:ascii="Times New Roman" w:hAnsi="Times New Roman" w:cs="Times New Roman"/>
          <w:iCs/>
          <w:sz w:val="24"/>
          <w:szCs w:val="24"/>
        </w:rPr>
        <w:t>20</w:t>
      </w:r>
      <w:r w:rsidR="00FE3DD4" w:rsidRPr="009D2713">
        <w:rPr>
          <w:rFonts w:ascii="Times New Roman" w:hAnsi="Times New Roman" w:cs="Times New Roman"/>
          <w:iCs/>
          <w:sz w:val="24"/>
          <w:szCs w:val="24"/>
        </w:rPr>
        <w:t>.</w:t>
      </w:r>
    </w:p>
    <w:p w:rsidR="006717F8" w:rsidRPr="009D2713" w:rsidRDefault="006717F8" w:rsidP="009D2713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296" w:rsidRPr="009D2713" w:rsidRDefault="000D1296" w:rsidP="009D2713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296" w:rsidRPr="009D2713" w:rsidRDefault="000D1296" w:rsidP="009D2713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2882" w:rsidRPr="009D2713" w:rsidRDefault="00742882" w:rsidP="009D2713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2882" w:rsidRPr="009D2713" w:rsidRDefault="00742882" w:rsidP="009D2713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717F8" w:rsidRPr="009D2713" w:rsidRDefault="006717F8" w:rsidP="009D2713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9D2713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DAMIANI NA TV</w:t>
      </w:r>
    </w:p>
    <w:p w:rsidR="000D1296" w:rsidRPr="009D2713" w:rsidRDefault="006717F8" w:rsidP="009D2713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9D2713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="00B81301" w:rsidRPr="009D2713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reador</w:t>
      </w:r>
      <w:r w:rsidRPr="009D2713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- PSC</w:t>
      </w: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Pr="009D2713" w:rsidRDefault="00B54248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DD4" w:rsidRPr="009D2713" w:rsidRDefault="00FE3DD4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713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  <w:r w:rsidR="003C6497" w:rsidRPr="009D2713">
        <w:rPr>
          <w:rFonts w:ascii="Times New Roman" w:hAnsi="Times New Roman" w:cs="Times New Roman"/>
          <w:b/>
          <w:sz w:val="24"/>
          <w:szCs w:val="24"/>
        </w:rPr>
        <w:t>S</w:t>
      </w:r>
    </w:p>
    <w:p w:rsidR="007078F7" w:rsidRPr="009D2713" w:rsidRDefault="007078F7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3F" w:rsidRPr="009D2713" w:rsidRDefault="00960C3F" w:rsidP="009D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248" w:rsidRDefault="007078F7" w:rsidP="005705D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9D2713">
        <w:t xml:space="preserve">O </w:t>
      </w:r>
      <w:r w:rsidR="0034698A" w:rsidRPr="009D2713">
        <w:t xml:space="preserve">presente Projeto de Lei </w:t>
      </w:r>
      <w:r w:rsidR="007E741C" w:rsidRPr="009D2713">
        <w:t xml:space="preserve">tem </w:t>
      </w:r>
      <w:r w:rsidR="0034698A" w:rsidRPr="009D2713">
        <w:t>como objetivo</w:t>
      </w:r>
      <w:r w:rsidR="007E741C" w:rsidRPr="009D2713">
        <w:t>,</w:t>
      </w:r>
      <w:r w:rsidR="00B54248" w:rsidRPr="009D2713">
        <w:t xml:space="preserve"> conceder isenção ou remissão do Imposto Predial e Territorial Urbano - IPTU, incidente sobre imóveis edificados atingidos por alagamentos causados pelas chuvas ocorridas no município de Sorriso/MT.</w:t>
      </w:r>
    </w:p>
    <w:p w:rsidR="005705D7" w:rsidRPr="009D2713" w:rsidRDefault="005705D7" w:rsidP="005705D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:rsidR="00B54248" w:rsidRDefault="009D0E23" w:rsidP="005705D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9D2713">
        <w:t>O</w:t>
      </w:r>
      <w:r w:rsidR="00B54248" w:rsidRPr="009D2713">
        <w:t xml:space="preserve"> IPTU tem como base</w:t>
      </w:r>
      <w:r w:rsidRPr="009D2713">
        <w:t>,</w:t>
      </w:r>
      <w:r w:rsidR="00B54248" w:rsidRPr="009D2713">
        <w:t xml:space="preserve"> o artigo 32 do Código Tributário Nacional, em que lista a exigência de melhoramentos que justifiquem sua cobrança</w:t>
      </w:r>
      <w:r w:rsidRPr="009D2713">
        <w:t xml:space="preserve">, assim, </w:t>
      </w:r>
      <w:r w:rsidR="00B54248" w:rsidRPr="009D2713">
        <w:t xml:space="preserve">a causa dos alagamentos está, muitas vezes, ligada a obras </w:t>
      </w:r>
      <w:proofErr w:type="gramStart"/>
      <w:r w:rsidR="00B54248" w:rsidRPr="009D2713">
        <w:t>mal feitas</w:t>
      </w:r>
      <w:proofErr w:type="gramEnd"/>
      <w:r w:rsidR="00B54248" w:rsidRPr="009D2713">
        <w:t xml:space="preserve"> pela administração pública.</w:t>
      </w:r>
    </w:p>
    <w:p w:rsidR="005705D7" w:rsidRPr="009D2713" w:rsidRDefault="005705D7" w:rsidP="005705D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:rsidR="00B54248" w:rsidRDefault="009D0E23" w:rsidP="005705D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9D2713">
        <w:t>Nos termos d</w:t>
      </w:r>
      <w:r w:rsidR="00013E81" w:rsidRPr="009D2713">
        <w:t xml:space="preserve">a </w:t>
      </w:r>
      <w:r w:rsidRPr="009D2713">
        <w:t>lei</w:t>
      </w:r>
      <w:r w:rsidR="00B54248" w:rsidRPr="009D2713">
        <w:t xml:space="preserve">, considera-se imóveis atingidos por </w:t>
      </w:r>
      <w:r w:rsidRPr="009D2713">
        <w:t>alagamentos</w:t>
      </w:r>
      <w:r w:rsidR="00B54248" w:rsidRPr="009D2713">
        <w:t>, aquelas edificações que sofreram danos físicos ou nas instalações elétricas e hidráulicas, “em virtude da invasão da água, prejudicando a canalização e abastecimento de água, sistemas de esgotos sanitários e seus acessos, cerceando o direito de ir e vir das pessoas, reduzindo significativamente o valor venal do imóvel”.</w:t>
      </w:r>
    </w:p>
    <w:p w:rsidR="005705D7" w:rsidRPr="009D2713" w:rsidRDefault="005705D7" w:rsidP="005705D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:rsidR="009D0E23" w:rsidRPr="009D2713" w:rsidRDefault="006B2A37" w:rsidP="005705D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2713">
        <w:rPr>
          <w:rFonts w:ascii="Times New Roman" w:hAnsi="Times New Roman" w:cs="Times New Roman"/>
          <w:sz w:val="24"/>
          <w:szCs w:val="24"/>
        </w:rPr>
        <w:t xml:space="preserve">Os alagamentos são fenômenos naturais que ocorrem com frequência em áreas da cidade de Sorriso, geralmente deflagrados por chuvas fortes e rápidas ou chuvas de longa duração </w:t>
      </w:r>
      <w:r w:rsidR="009D0E23" w:rsidRPr="009D2713">
        <w:rPr>
          <w:rFonts w:ascii="Times New Roman" w:hAnsi="Times New Roman" w:cs="Times New Roman"/>
          <w:sz w:val="24"/>
          <w:szCs w:val="24"/>
        </w:rPr>
        <w:t>e a população tem que enfrentar esse problema</w:t>
      </w:r>
      <w:r w:rsidRPr="009D2713">
        <w:rPr>
          <w:rFonts w:ascii="Times New Roman" w:hAnsi="Times New Roman" w:cs="Times New Roman"/>
          <w:sz w:val="24"/>
          <w:szCs w:val="24"/>
        </w:rPr>
        <w:t xml:space="preserve"> que</w:t>
      </w:r>
      <w:r w:rsidR="009D0E23" w:rsidRPr="009D2713">
        <w:rPr>
          <w:rFonts w:ascii="Times New Roman" w:hAnsi="Times New Roman" w:cs="Times New Roman"/>
          <w:sz w:val="24"/>
          <w:szCs w:val="24"/>
        </w:rPr>
        <w:t xml:space="preserve"> causa prejuízos e transtornos.</w:t>
      </w:r>
    </w:p>
    <w:p w:rsidR="009D0E23" w:rsidRPr="009D2713" w:rsidRDefault="009D0E23" w:rsidP="005705D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D0E23" w:rsidRPr="009D2713" w:rsidRDefault="009D0E23" w:rsidP="005705D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2713">
        <w:rPr>
          <w:rFonts w:ascii="Times New Roman" w:hAnsi="Times New Roman" w:cs="Times New Roman"/>
          <w:sz w:val="24"/>
          <w:szCs w:val="24"/>
        </w:rPr>
        <w:t xml:space="preserve">Geralmente, esses problemas estão relacionados ao acúmulo da água das chuvas sem a existência de meios necessários para o seu escoamento, consequência de um processo de urbanização </w:t>
      </w:r>
      <w:r w:rsidR="00931C13" w:rsidRPr="009D2713">
        <w:rPr>
          <w:rFonts w:ascii="Times New Roman" w:hAnsi="Times New Roman" w:cs="Times New Roman"/>
          <w:sz w:val="24"/>
          <w:szCs w:val="24"/>
        </w:rPr>
        <w:t>mal</w:t>
      </w:r>
      <w:r w:rsidRPr="009D2713">
        <w:rPr>
          <w:rFonts w:ascii="Times New Roman" w:hAnsi="Times New Roman" w:cs="Times New Roman"/>
          <w:sz w:val="24"/>
          <w:szCs w:val="24"/>
        </w:rPr>
        <w:t xml:space="preserve"> planeja</w:t>
      </w:r>
      <w:r w:rsidR="009F725B" w:rsidRPr="009D2713">
        <w:rPr>
          <w:rFonts w:ascii="Times New Roman" w:hAnsi="Times New Roman" w:cs="Times New Roman"/>
          <w:sz w:val="24"/>
          <w:szCs w:val="24"/>
        </w:rPr>
        <w:t>d</w:t>
      </w:r>
      <w:r w:rsidRPr="009D2713">
        <w:rPr>
          <w:rFonts w:ascii="Times New Roman" w:hAnsi="Times New Roman" w:cs="Times New Roman"/>
          <w:sz w:val="24"/>
          <w:szCs w:val="24"/>
        </w:rPr>
        <w:t>o</w:t>
      </w:r>
      <w:r w:rsidR="00D02211" w:rsidRPr="009D2713">
        <w:rPr>
          <w:rFonts w:ascii="Times New Roman" w:hAnsi="Times New Roman" w:cs="Times New Roman"/>
          <w:sz w:val="24"/>
          <w:szCs w:val="24"/>
        </w:rPr>
        <w:t xml:space="preserve"> ou de obras mal elaboradas</w:t>
      </w:r>
      <w:r w:rsidR="009F725B" w:rsidRPr="009D2713">
        <w:rPr>
          <w:rFonts w:ascii="Times New Roman" w:hAnsi="Times New Roman" w:cs="Times New Roman"/>
          <w:sz w:val="24"/>
          <w:szCs w:val="24"/>
        </w:rPr>
        <w:t>.</w:t>
      </w:r>
    </w:p>
    <w:p w:rsidR="009F725B" w:rsidRPr="009D2713" w:rsidRDefault="009F725B" w:rsidP="005705D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F725B" w:rsidRPr="009D2713" w:rsidRDefault="009F725B" w:rsidP="005705D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2713">
        <w:rPr>
          <w:rFonts w:ascii="Times New Roman" w:hAnsi="Times New Roman" w:cs="Times New Roman"/>
          <w:sz w:val="24"/>
          <w:szCs w:val="24"/>
        </w:rPr>
        <w:t xml:space="preserve">Constantemente </w:t>
      </w:r>
      <w:r w:rsidR="007C7372" w:rsidRPr="009D2713">
        <w:rPr>
          <w:rFonts w:ascii="Times New Roman" w:hAnsi="Times New Roman" w:cs="Times New Roman"/>
          <w:sz w:val="24"/>
          <w:szCs w:val="24"/>
        </w:rPr>
        <w:t xml:space="preserve">são </w:t>
      </w:r>
      <w:r w:rsidRPr="009D2713">
        <w:rPr>
          <w:rFonts w:ascii="Times New Roman" w:hAnsi="Times New Roman" w:cs="Times New Roman"/>
          <w:sz w:val="24"/>
          <w:szCs w:val="24"/>
        </w:rPr>
        <w:t>noticia</w:t>
      </w:r>
      <w:r w:rsidR="007C7372" w:rsidRPr="009D2713">
        <w:rPr>
          <w:rFonts w:ascii="Times New Roman" w:hAnsi="Times New Roman" w:cs="Times New Roman"/>
          <w:sz w:val="24"/>
          <w:szCs w:val="24"/>
        </w:rPr>
        <w:t>dos</w:t>
      </w:r>
      <w:r w:rsidRPr="009D2713">
        <w:rPr>
          <w:rFonts w:ascii="Times New Roman" w:hAnsi="Times New Roman" w:cs="Times New Roman"/>
          <w:sz w:val="24"/>
          <w:szCs w:val="24"/>
        </w:rPr>
        <w:t xml:space="preserve"> alagamentos ocorridos na cidade após chuva forte, bem como, imóveis invadidos pelas águas pluviais, </w:t>
      </w:r>
      <w:r w:rsidR="00013E81" w:rsidRPr="009D2713">
        <w:rPr>
          <w:rFonts w:ascii="Times New Roman" w:hAnsi="Times New Roman" w:cs="Times New Roman"/>
          <w:sz w:val="24"/>
          <w:szCs w:val="24"/>
        </w:rPr>
        <w:t>causando</w:t>
      </w:r>
      <w:r w:rsidRPr="009D2713">
        <w:rPr>
          <w:rFonts w:ascii="Times New Roman" w:hAnsi="Times New Roman" w:cs="Times New Roman"/>
          <w:sz w:val="24"/>
          <w:szCs w:val="24"/>
        </w:rPr>
        <w:t xml:space="preserve"> </w:t>
      </w:r>
      <w:r w:rsidR="00013E81" w:rsidRPr="009D2713">
        <w:rPr>
          <w:rFonts w:ascii="Times New Roman" w:hAnsi="Times New Roman" w:cs="Times New Roman"/>
          <w:sz w:val="24"/>
          <w:szCs w:val="24"/>
        </w:rPr>
        <w:t>danos físicos nas construções, bem como, muitas vezes danos com a destruição de alimentos, móveis ou eletrodomésticos decorrentes da invasão irresistível das águas, que na maioria das vezes, é proveniente da insuficiência do esgotamento pelas galerias pluviais do local.</w:t>
      </w:r>
    </w:p>
    <w:p w:rsidR="009F725B" w:rsidRPr="009D2713" w:rsidRDefault="009F725B" w:rsidP="005705D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D4186" w:rsidRPr="009D2713" w:rsidRDefault="00DC6457" w:rsidP="005705D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2713">
        <w:rPr>
          <w:rFonts w:ascii="Times New Roman" w:hAnsi="Times New Roman" w:cs="Times New Roman"/>
          <w:sz w:val="24"/>
          <w:szCs w:val="24"/>
        </w:rPr>
        <w:t>Por todo o exposto</w:t>
      </w:r>
      <w:r w:rsidR="009C5905" w:rsidRPr="009D2713">
        <w:rPr>
          <w:rFonts w:ascii="Times New Roman" w:hAnsi="Times New Roman" w:cs="Times New Roman"/>
          <w:sz w:val="24"/>
          <w:szCs w:val="24"/>
        </w:rPr>
        <w:t>, solicit</w:t>
      </w:r>
      <w:r w:rsidR="00187B7D" w:rsidRPr="009D2713">
        <w:rPr>
          <w:rFonts w:ascii="Times New Roman" w:hAnsi="Times New Roman" w:cs="Times New Roman"/>
          <w:sz w:val="24"/>
          <w:szCs w:val="24"/>
        </w:rPr>
        <w:t xml:space="preserve">amos aos </w:t>
      </w:r>
      <w:r w:rsidR="009C5905" w:rsidRPr="009D2713">
        <w:rPr>
          <w:rFonts w:ascii="Times New Roman" w:hAnsi="Times New Roman" w:cs="Times New Roman"/>
          <w:sz w:val="24"/>
          <w:szCs w:val="24"/>
        </w:rPr>
        <w:t xml:space="preserve">nobres </w:t>
      </w:r>
      <w:r w:rsidR="009C5905" w:rsidRPr="009D2713">
        <w:rPr>
          <w:rFonts w:ascii="Times New Roman" w:hAnsi="Times New Roman" w:cs="Times New Roman"/>
          <w:i/>
          <w:sz w:val="24"/>
          <w:szCs w:val="24"/>
        </w:rPr>
        <w:t>edis,</w:t>
      </w:r>
      <w:r w:rsidR="009C5905" w:rsidRPr="009D2713">
        <w:rPr>
          <w:rFonts w:ascii="Times New Roman" w:hAnsi="Times New Roman" w:cs="Times New Roman"/>
          <w:sz w:val="24"/>
          <w:szCs w:val="24"/>
        </w:rPr>
        <w:t xml:space="preserve"> a aprovação </w:t>
      </w:r>
      <w:r w:rsidR="00AD5B98" w:rsidRPr="009D2713">
        <w:rPr>
          <w:rFonts w:ascii="Times New Roman" w:hAnsi="Times New Roman" w:cs="Times New Roman"/>
          <w:sz w:val="24"/>
          <w:szCs w:val="24"/>
        </w:rPr>
        <w:t>do presente projeto,</w:t>
      </w:r>
      <w:r w:rsidR="009C5905" w:rsidRPr="009D2713">
        <w:rPr>
          <w:rFonts w:ascii="Times New Roman" w:hAnsi="Times New Roman" w:cs="Times New Roman"/>
          <w:sz w:val="24"/>
          <w:szCs w:val="24"/>
        </w:rPr>
        <w:t xml:space="preserve"> por ser de grande relevância para a sociedade.</w:t>
      </w:r>
    </w:p>
    <w:p w:rsidR="00F01D5A" w:rsidRPr="009D2713" w:rsidRDefault="00F01D5A" w:rsidP="005705D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01D5A" w:rsidRPr="009D2713" w:rsidRDefault="00F01D5A" w:rsidP="005705D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Pr="009D2713" w:rsidRDefault="008416EC" w:rsidP="005705D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2713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013E81" w:rsidRPr="009D2713">
        <w:rPr>
          <w:rFonts w:ascii="Times New Roman" w:hAnsi="Times New Roman" w:cs="Times New Roman"/>
          <w:iCs/>
          <w:sz w:val="24"/>
          <w:szCs w:val="24"/>
        </w:rPr>
        <w:t>2</w:t>
      </w:r>
      <w:r w:rsidR="005705D7">
        <w:rPr>
          <w:rFonts w:ascii="Times New Roman" w:hAnsi="Times New Roman" w:cs="Times New Roman"/>
          <w:iCs/>
          <w:sz w:val="24"/>
          <w:szCs w:val="24"/>
        </w:rPr>
        <w:t>4</w:t>
      </w:r>
      <w:r w:rsidR="008D4186" w:rsidRPr="009D2713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5705D7">
        <w:rPr>
          <w:rFonts w:ascii="Times New Roman" w:hAnsi="Times New Roman" w:cs="Times New Roman"/>
          <w:iCs/>
          <w:sz w:val="24"/>
          <w:szCs w:val="24"/>
        </w:rPr>
        <w:t>j</w:t>
      </w:r>
      <w:r w:rsidR="00013E81" w:rsidRPr="009D2713">
        <w:rPr>
          <w:rFonts w:ascii="Times New Roman" w:hAnsi="Times New Roman" w:cs="Times New Roman"/>
          <w:iCs/>
          <w:sz w:val="24"/>
          <w:szCs w:val="24"/>
        </w:rPr>
        <w:t>aneiro</w:t>
      </w:r>
      <w:r w:rsidR="009E447D" w:rsidRPr="009D2713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D4988" w:rsidRPr="009D2713">
        <w:rPr>
          <w:rFonts w:ascii="Times New Roman" w:hAnsi="Times New Roman" w:cs="Times New Roman"/>
          <w:iCs/>
          <w:sz w:val="24"/>
          <w:szCs w:val="24"/>
        </w:rPr>
        <w:t>20</w:t>
      </w:r>
      <w:r w:rsidR="00013E81" w:rsidRPr="009D2713">
        <w:rPr>
          <w:rFonts w:ascii="Times New Roman" w:hAnsi="Times New Roman" w:cs="Times New Roman"/>
          <w:iCs/>
          <w:sz w:val="24"/>
          <w:szCs w:val="24"/>
        </w:rPr>
        <w:t>20</w:t>
      </w:r>
      <w:r w:rsidR="002D4988" w:rsidRPr="009D2713">
        <w:rPr>
          <w:rFonts w:ascii="Times New Roman" w:hAnsi="Times New Roman" w:cs="Times New Roman"/>
          <w:iCs/>
          <w:sz w:val="24"/>
          <w:szCs w:val="24"/>
        </w:rPr>
        <w:t>.</w:t>
      </w:r>
    </w:p>
    <w:p w:rsidR="00AD5B98" w:rsidRPr="009D2713" w:rsidRDefault="00AD5B98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Default="00AD5B98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705D7" w:rsidRPr="009D2713" w:rsidRDefault="005705D7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Pr="009D2713" w:rsidRDefault="000D1296" w:rsidP="009D2713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Pr="009D2713" w:rsidRDefault="00AD5B98" w:rsidP="005705D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D2713">
        <w:rPr>
          <w:rFonts w:ascii="Times New Roman" w:hAnsi="Times New Roman" w:cs="Times New Roman"/>
          <w:b/>
          <w:iCs/>
          <w:sz w:val="24"/>
          <w:szCs w:val="24"/>
        </w:rPr>
        <w:t>DAMIANI NA TV</w:t>
      </w:r>
    </w:p>
    <w:p w:rsidR="00AD5B98" w:rsidRPr="009D2713" w:rsidRDefault="00AD5B98" w:rsidP="005705D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D2713">
        <w:rPr>
          <w:rFonts w:ascii="Times New Roman" w:hAnsi="Times New Roman" w:cs="Times New Roman"/>
          <w:b/>
          <w:iCs/>
          <w:sz w:val="24"/>
          <w:szCs w:val="24"/>
        </w:rPr>
        <w:t>Vereador - PSC</w:t>
      </w:r>
    </w:p>
    <w:sectPr w:rsidR="00AD5B98" w:rsidRPr="009D2713" w:rsidSect="002D4771">
      <w:type w:val="continuous"/>
      <w:pgSz w:w="11906" w:h="16838"/>
      <w:pgMar w:top="2552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C2"/>
    <w:rsid w:val="00000727"/>
    <w:rsid w:val="00013E81"/>
    <w:rsid w:val="00016496"/>
    <w:rsid w:val="000345B0"/>
    <w:rsid w:val="00040066"/>
    <w:rsid w:val="00042B22"/>
    <w:rsid w:val="0005079E"/>
    <w:rsid w:val="000A4D66"/>
    <w:rsid w:val="000A51C0"/>
    <w:rsid w:val="000D0243"/>
    <w:rsid w:val="000D1296"/>
    <w:rsid w:val="00105CDB"/>
    <w:rsid w:val="00121E63"/>
    <w:rsid w:val="00131A13"/>
    <w:rsid w:val="001321D8"/>
    <w:rsid w:val="00152646"/>
    <w:rsid w:val="00187B7D"/>
    <w:rsid w:val="001B7D64"/>
    <w:rsid w:val="00206259"/>
    <w:rsid w:val="00223233"/>
    <w:rsid w:val="00253FD0"/>
    <w:rsid w:val="00260207"/>
    <w:rsid w:val="00275037"/>
    <w:rsid w:val="00287746"/>
    <w:rsid w:val="002D4771"/>
    <w:rsid w:val="002D4988"/>
    <w:rsid w:val="002F17B9"/>
    <w:rsid w:val="00305712"/>
    <w:rsid w:val="0031457A"/>
    <w:rsid w:val="00320445"/>
    <w:rsid w:val="0034698A"/>
    <w:rsid w:val="00354C94"/>
    <w:rsid w:val="00357043"/>
    <w:rsid w:val="00387558"/>
    <w:rsid w:val="003B26BF"/>
    <w:rsid w:val="003C0E1E"/>
    <w:rsid w:val="003C6497"/>
    <w:rsid w:val="003E6120"/>
    <w:rsid w:val="003F00F4"/>
    <w:rsid w:val="004161F9"/>
    <w:rsid w:val="00454A77"/>
    <w:rsid w:val="004714DD"/>
    <w:rsid w:val="00483903"/>
    <w:rsid w:val="004C07A7"/>
    <w:rsid w:val="004E10FF"/>
    <w:rsid w:val="005404E9"/>
    <w:rsid w:val="0054356A"/>
    <w:rsid w:val="005451AB"/>
    <w:rsid w:val="005705D7"/>
    <w:rsid w:val="005722B8"/>
    <w:rsid w:val="00584345"/>
    <w:rsid w:val="00590388"/>
    <w:rsid w:val="00593BE1"/>
    <w:rsid w:val="005E0340"/>
    <w:rsid w:val="00604AD0"/>
    <w:rsid w:val="00640B6F"/>
    <w:rsid w:val="00654515"/>
    <w:rsid w:val="00657269"/>
    <w:rsid w:val="006658C5"/>
    <w:rsid w:val="006708F4"/>
    <w:rsid w:val="006717F8"/>
    <w:rsid w:val="00683E44"/>
    <w:rsid w:val="006B02C6"/>
    <w:rsid w:val="006B2A37"/>
    <w:rsid w:val="006B74EB"/>
    <w:rsid w:val="006F5225"/>
    <w:rsid w:val="006F6390"/>
    <w:rsid w:val="007078F7"/>
    <w:rsid w:val="007240C8"/>
    <w:rsid w:val="00742376"/>
    <w:rsid w:val="00742882"/>
    <w:rsid w:val="00744C19"/>
    <w:rsid w:val="007554FE"/>
    <w:rsid w:val="00766775"/>
    <w:rsid w:val="007C7372"/>
    <w:rsid w:val="007E741C"/>
    <w:rsid w:val="00801BAC"/>
    <w:rsid w:val="00802B08"/>
    <w:rsid w:val="0080361C"/>
    <w:rsid w:val="008416EC"/>
    <w:rsid w:val="008B60EC"/>
    <w:rsid w:val="008D4186"/>
    <w:rsid w:val="00931C13"/>
    <w:rsid w:val="00951E0E"/>
    <w:rsid w:val="00960C3F"/>
    <w:rsid w:val="00992B6A"/>
    <w:rsid w:val="009B365E"/>
    <w:rsid w:val="009B6BEF"/>
    <w:rsid w:val="009C5905"/>
    <w:rsid w:val="009D0E23"/>
    <w:rsid w:val="009D2713"/>
    <w:rsid w:val="009E447D"/>
    <w:rsid w:val="009F1A61"/>
    <w:rsid w:val="009F725B"/>
    <w:rsid w:val="00A010B9"/>
    <w:rsid w:val="00A21E6F"/>
    <w:rsid w:val="00A45C47"/>
    <w:rsid w:val="00AA5D6F"/>
    <w:rsid w:val="00AD5B98"/>
    <w:rsid w:val="00AF5C43"/>
    <w:rsid w:val="00B1752C"/>
    <w:rsid w:val="00B20676"/>
    <w:rsid w:val="00B54248"/>
    <w:rsid w:val="00B63930"/>
    <w:rsid w:val="00B81301"/>
    <w:rsid w:val="00B85CC5"/>
    <w:rsid w:val="00B913BC"/>
    <w:rsid w:val="00B94A44"/>
    <w:rsid w:val="00BB4397"/>
    <w:rsid w:val="00BC7ACC"/>
    <w:rsid w:val="00BD2C2D"/>
    <w:rsid w:val="00BD35DB"/>
    <w:rsid w:val="00BF414B"/>
    <w:rsid w:val="00C11AAB"/>
    <w:rsid w:val="00C43ABE"/>
    <w:rsid w:val="00C73FBC"/>
    <w:rsid w:val="00C81516"/>
    <w:rsid w:val="00C85D37"/>
    <w:rsid w:val="00C977C2"/>
    <w:rsid w:val="00CB1C5F"/>
    <w:rsid w:val="00CB6E5A"/>
    <w:rsid w:val="00CB71E9"/>
    <w:rsid w:val="00CD1A8D"/>
    <w:rsid w:val="00CF467D"/>
    <w:rsid w:val="00D02211"/>
    <w:rsid w:val="00D52464"/>
    <w:rsid w:val="00D575E1"/>
    <w:rsid w:val="00D64008"/>
    <w:rsid w:val="00D87D1C"/>
    <w:rsid w:val="00DB46FE"/>
    <w:rsid w:val="00DC6457"/>
    <w:rsid w:val="00E159D1"/>
    <w:rsid w:val="00ED1903"/>
    <w:rsid w:val="00ED1FE6"/>
    <w:rsid w:val="00EE16DD"/>
    <w:rsid w:val="00EE1B4A"/>
    <w:rsid w:val="00F01D5A"/>
    <w:rsid w:val="00F26BE1"/>
    <w:rsid w:val="00F6293A"/>
    <w:rsid w:val="00F71643"/>
    <w:rsid w:val="00FB71E7"/>
    <w:rsid w:val="00FE3DD4"/>
    <w:rsid w:val="00FE7BBD"/>
    <w:rsid w:val="00FE7BDC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36E6"/>
  <w15:docId w15:val="{74F28036-F50C-41FC-BAFD-6CB78841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88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1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B1F1-F49D-409D-B762-D9F0AB70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27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12</cp:revision>
  <cp:lastPrinted>2020-01-27T11:41:00Z</cp:lastPrinted>
  <dcterms:created xsi:type="dcterms:W3CDTF">2020-01-23T14:01:00Z</dcterms:created>
  <dcterms:modified xsi:type="dcterms:W3CDTF">2020-01-27T11:57:00Z</dcterms:modified>
</cp:coreProperties>
</file>